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6FE2B404" w:rsidR="00B54B39" w:rsidRPr="008B27E9" w:rsidRDefault="00652FBF" w:rsidP="003A0B3C">
      <w:pPr>
        <w:pStyle w:val="ad"/>
        <w:tabs>
          <w:tab w:val="center" w:pos="5102"/>
          <w:tab w:val="left" w:pos="7455"/>
        </w:tabs>
        <w:ind w:right="640"/>
        <w:jc w:val="right"/>
        <w:rPr>
          <w:sz w:val="22"/>
          <w:szCs w:val="22"/>
        </w:rPr>
      </w:pPr>
      <w:r w:rsidRPr="008B27E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8A8115" wp14:editId="71A4C924">
                <wp:simplePos x="0" y="0"/>
                <wp:positionH relativeFrom="margin">
                  <wp:posOffset>4396740</wp:posOffset>
                </wp:positionH>
                <wp:positionV relativeFrom="paragraph">
                  <wp:posOffset>84228</wp:posOffset>
                </wp:positionV>
                <wp:extent cx="2105025" cy="786130"/>
                <wp:effectExtent l="0" t="0" r="952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5B83B45" w:rsidR="00117389" w:rsidRPr="00C54A83" w:rsidRDefault="00E951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険</w:t>
                            </w:r>
                            <w:r w:rsidR="00117389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局</w:t>
                            </w:r>
                            <w:r w:rsidR="00117389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389" w:rsidRPr="00C54A83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薬剤部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6.65pt;width:165.75pt;height:61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" stroked="f">
                <v:textbox style="mso-fit-shape-to-text:t">
                  <w:txbxContent>
                    <w:p w14:paraId="4C16EEF9" w14:textId="15B83B45" w:rsidR="00117389" w:rsidRPr="00C54A83" w:rsidRDefault="00E951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険</w:t>
                      </w:r>
                      <w:r w:rsidR="00117389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薬局</w:t>
                      </w:r>
                      <w:r w:rsidR="00117389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117389" w:rsidRPr="00C54A83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→</w:t>
                      </w:r>
                      <w:r w:rsidR="00555603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555603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薬剤部 </w:t>
                      </w:r>
                      <w:r w:rsidR="00555603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→ </w:t>
                      </w:r>
                      <w:r w:rsidR="00555603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8B27E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7C830C" wp14:editId="672100BA">
                <wp:simplePos x="0" y="0"/>
                <wp:positionH relativeFrom="margin">
                  <wp:posOffset>-152196</wp:posOffset>
                </wp:positionH>
                <wp:positionV relativeFrom="paragraph">
                  <wp:posOffset>87079</wp:posOffset>
                </wp:positionV>
                <wp:extent cx="3131388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8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03CE8ABA" w:rsidR="00117389" w:rsidRPr="00C54A83" w:rsidRDefault="003A0B3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医療法人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函館博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栄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会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函館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渡辺</w:t>
                            </w:r>
                            <w:r w:rsidR="00671428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病院</w:t>
                            </w:r>
                            <w:r w:rsidR="00195075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薬剤部</w:t>
                            </w:r>
                          </w:p>
                          <w:p w14:paraId="2DE61A33" w14:textId="79E5046C" w:rsidR="00117389" w:rsidRPr="00C54A83" w:rsidRDefault="0011738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FAX：</w:t>
                            </w:r>
                            <w:r w:rsidR="003A0B3C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138-59-</w:t>
                            </w:r>
                            <w:r w:rsidR="00F12B6F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4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-12pt;margin-top:6.85pt;width:246.55pt;height:79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" stroked="f">
                <v:textbox style="mso-fit-shape-to-text:t">
                  <w:txbxContent>
                    <w:p w14:paraId="33BE7D9F" w14:textId="03CE8ABA" w:rsidR="00117389" w:rsidRPr="00C54A83" w:rsidRDefault="003A0B3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医療法人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函館博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栄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会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函館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渡辺</w:t>
                      </w:r>
                      <w:r w:rsidR="00671428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病院</w:t>
                      </w:r>
                      <w:r w:rsidR="00195075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薬剤部</w:t>
                      </w:r>
                    </w:p>
                    <w:p w14:paraId="2DE61A33" w14:textId="79E5046C" w:rsidR="00117389" w:rsidRPr="00C54A83" w:rsidRDefault="0011738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FAX：</w:t>
                      </w:r>
                      <w:r w:rsidR="003A0B3C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138-59-</w:t>
                      </w:r>
                      <w:r w:rsidR="00F12B6F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41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8B27E9">
        <w:rPr>
          <w:sz w:val="22"/>
          <w:szCs w:val="22"/>
        </w:rPr>
        <w:tab/>
      </w:r>
      <w:r w:rsidR="0041553E" w:rsidRPr="008B27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25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 w:rsidRPr="008B27E9">
        <w:rPr>
          <w:sz w:val="22"/>
          <w:szCs w:val="22"/>
        </w:rPr>
        <w:tab/>
      </w:r>
    </w:p>
    <w:p w14:paraId="6F1B3DD9" w14:textId="7ADD55FB" w:rsidR="00EA433E" w:rsidRPr="008B27E9" w:rsidRDefault="008B27E9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8B27E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B6DC71" wp14:editId="444AFB31">
                <wp:simplePos x="0" y="0"/>
                <wp:positionH relativeFrom="margin">
                  <wp:posOffset>3079</wp:posOffset>
                </wp:positionH>
                <wp:positionV relativeFrom="paragraph">
                  <wp:posOffset>86707</wp:posOffset>
                </wp:positionV>
                <wp:extent cx="6467475" cy="44707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D56A25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56A2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5pt;margin-top:6.85pt;width:509.25pt;height:35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" stroked="f">
                <v:textbox>
                  <w:txbxContent>
                    <w:p w14:paraId="2F5DB197" w14:textId="71E4807B" w:rsidR="00B67BE7" w:rsidRPr="00D56A25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56A2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4920655C" w:rsidR="00EA433E" w:rsidRPr="008B27E9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2"/>
        </w:rPr>
      </w:pPr>
    </w:p>
    <w:p w14:paraId="1FBBAE12" w14:textId="77777777" w:rsidR="00023556" w:rsidRDefault="00023556" w:rsidP="00EA433E">
      <w:pPr>
        <w:jc w:val="center"/>
        <w:rPr>
          <w:rFonts w:asciiTheme="majorEastAsia" w:eastAsiaTheme="majorEastAsia" w:hAnsiTheme="majorEastAsia"/>
          <w:sz w:val="22"/>
          <w:u w:val="single" w:color="7F7F7F" w:themeColor="text1" w:themeTint="80"/>
        </w:rPr>
      </w:pPr>
    </w:p>
    <w:p w14:paraId="6F5E274C" w14:textId="77777777" w:rsidR="00F74749" w:rsidRPr="008B27E9" w:rsidRDefault="00F74749" w:rsidP="00EA433E">
      <w:pPr>
        <w:jc w:val="center"/>
        <w:rPr>
          <w:rFonts w:asciiTheme="majorEastAsia" w:eastAsiaTheme="majorEastAsia" w:hAnsiTheme="majorEastAsia"/>
          <w:sz w:val="22"/>
          <w:u w:val="single" w:color="7F7F7F" w:themeColor="text1" w:themeTint="80"/>
        </w:rPr>
      </w:pPr>
    </w:p>
    <w:p w14:paraId="0E420FA5" w14:textId="4C5B3817" w:rsidR="00F97DB6" w:rsidRPr="00BA1006" w:rsidRDefault="00B80318" w:rsidP="000469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A1006">
        <w:rPr>
          <w:rFonts w:asciiTheme="majorEastAsia" w:eastAsiaTheme="majorEastAsia" w:hAnsiTheme="majorEastAsia" w:hint="eastAsia"/>
          <w:sz w:val="24"/>
          <w:szCs w:val="24"/>
        </w:rPr>
        <w:t>処方医：</w:t>
      </w:r>
      <w:r w:rsidR="00BE321F"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3A0B3C"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A0B3C" w:rsidRPr="00BA1006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2FBF" w:rsidRPr="00BA10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52FBF"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E321F"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E321F"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BA10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BA100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283ABD6" w14:textId="77777777" w:rsidR="0004692E" w:rsidRPr="008B27E9" w:rsidRDefault="0004692E" w:rsidP="0004692E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373"/>
        <w:gridCol w:w="4990"/>
      </w:tblGrid>
      <w:tr w:rsidR="007C58DC" w:rsidRPr="008B27E9" w14:paraId="7A99A6C9" w14:textId="77777777" w:rsidTr="008B27E9">
        <w:tc>
          <w:tcPr>
            <w:tcW w:w="5211" w:type="dxa"/>
            <w:gridSpan w:val="2"/>
          </w:tcPr>
          <w:p w14:paraId="623A985D" w14:textId="15510A1F" w:rsidR="00BE321F" w:rsidRPr="008B27E9" w:rsidRDefault="00BE321F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ID：　　　　　　　　（生年月日：　　　　　　　）</w:t>
            </w:r>
          </w:p>
          <w:p w14:paraId="599413DE" w14:textId="77777777" w:rsidR="003B2FC9" w:rsidRPr="008B27E9" w:rsidRDefault="007C58DC" w:rsidP="00BE32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患者名：</w:t>
            </w:r>
          </w:p>
          <w:p w14:paraId="17ECF5CE" w14:textId="37DAA260" w:rsidR="00BE321F" w:rsidRPr="008B27E9" w:rsidRDefault="00BE321F" w:rsidP="00BE32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90" w:type="dxa"/>
            <w:vMerge w:val="restart"/>
          </w:tcPr>
          <w:p w14:paraId="294F46EF" w14:textId="77777777" w:rsidR="007C58DC" w:rsidRPr="008B27E9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保険薬局 名称・住所</w:t>
            </w:r>
          </w:p>
          <w:p w14:paraId="635B362E" w14:textId="77777777" w:rsidR="007C58DC" w:rsidRPr="008B27E9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63C1986" w14:textId="77777777" w:rsidR="007C58DC" w:rsidRPr="008B27E9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TEL：　　　　　　　　　FAX：</w:t>
            </w:r>
          </w:p>
          <w:p w14:paraId="1816B2BE" w14:textId="77777777" w:rsidR="00B4001B" w:rsidRDefault="00B4001B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担当薬剤師：</w:t>
            </w:r>
          </w:p>
          <w:p w14:paraId="789EAE82" w14:textId="0A34C64E" w:rsidR="007C58DC" w:rsidRPr="008B27E9" w:rsidRDefault="00B4001B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="007C58DC" w:rsidRPr="008B27E9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7C58DC" w:rsidRPr="008B27E9" w14:paraId="4D6A6FCB" w14:textId="77777777" w:rsidTr="008B27E9">
        <w:tc>
          <w:tcPr>
            <w:tcW w:w="1838" w:type="dxa"/>
          </w:tcPr>
          <w:p w14:paraId="73A06D12" w14:textId="39D3D3CD" w:rsidR="007C58DC" w:rsidRPr="008B27E9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="0004317F" w:rsidRPr="008B27E9">
              <w:rPr>
                <w:rFonts w:asciiTheme="majorEastAsia" w:eastAsiaTheme="majorEastAsia" w:hAnsiTheme="majorEastAsia" w:hint="eastAsia"/>
                <w:sz w:val="22"/>
              </w:rPr>
              <w:t>又は代諾者</w:t>
            </w:r>
            <w:r w:rsidRPr="008B27E9">
              <w:rPr>
                <w:rFonts w:asciiTheme="majorEastAsia" w:eastAsiaTheme="majorEastAsia" w:hAnsiTheme="majorEastAsia" w:hint="eastAsia"/>
                <w:sz w:val="22"/>
              </w:rPr>
              <w:t>からの同意</w:t>
            </w:r>
          </w:p>
        </w:tc>
        <w:tc>
          <w:tcPr>
            <w:tcW w:w="3373" w:type="dxa"/>
          </w:tcPr>
          <w:p w14:paraId="57246ADF" w14:textId="1A665618" w:rsidR="007C58DC" w:rsidRPr="008B27E9" w:rsidRDefault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130199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6300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得ていない</w:t>
            </w:r>
          </w:p>
          <w:p w14:paraId="66DB24F6" w14:textId="5567C5E2" w:rsidR="0004317F" w:rsidRPr="008B27E9" w:rsidRDefault="000431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代諾者続柄：</w:t>
            </w:r>
          </w:p>
        </w:tc>
        <w:tc>
          <w:tcPr>
            <w:tcW w:w="4990" w:type="dxa"/>
            <w:vMerge/>
          </w:tcPr>
          <w:p w14:paraId="6C8535B6" w14:textId="1710495D" w:rsidR="007C58DC" w:rsidRPr="008B27E9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58DC" w:rsidRPr="008B27E9" w14:paraId="0345DB89" w14:textId="77777777" w:rsidTr="008B27E9">
        <w:tc>
          <w:tcPr>
            <w:tcW w:w="5211" w:type="dxa"/>
            <w:gridSpan w:val="2"/>
          </w:tcPr>
          <w:p w14:paraId="3F7AD063" w14:textId="450E9B5A" w:rsidR="007C58DC" w:rsidRPr="008B27E9" w:rsidRDefault="002267E2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81033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58DC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患者は処方医への報告を拒否していますが、</w:t>
            </w:r>
          </w:p>
          <w:p w14:paraId="17A09913" w14:textId="24C5C5A3" w:rsidR="007C58DC" w:rsidRPr="008B27E9" w:rsidRDefault="007C58DC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治療上重要と考えられるため報告いたします。</w:t>
            </w:r>
          </w:p>
        </w:tc>
        <w:tc>
          <w:tcPr>
            <w:tcW w:w="4990" w:type="dxa"/>
            <w:vMerge/>
          </w:tcPr>
          <w:p w14:paraId="071D1F49" w14:textId="77777777" w:rsidR="007C58DC" w:rsidRPr="008B27E9" w:rsidRDefault="007C58DC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0A4633" w14:textId="5513AADC" w:rsidR="00C157D9" w:rsidRPr="008B27E9" w:rsidRDefault="007C58DC">
      <w:pPr>
        <w:jc w:val="left"/>
        <w:rPr>
          <w:rFonts w:asciiTheme="majorEastAsia" w:eastAsiaTheme="majorEastAsia" w:hAnsiTheme="majorEastAsia"/>
          <w:sz w:val="22"/>
        </w:rPr>
      </w:pPr>
      <w:r w:rsidRPr="008B27E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EF32668" wp14:editId="68EFB7D4">
                <wp:simplePos x="0" y="0"/>
                <wp:positionH relativeFrom="margin">
                  <wp:posOffset>88265</wp:posOffset>
                </wp:positionH>
                <wp:positionV relativeFrom="paragraph">
                  <wp:posOffset>92076</wp:posOffset>
                </wp:positionV>
                <wp:extent cx="5734050" cy="4953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Pr="008F4458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44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処方箋に基づき</w:t>
                            </w:r>
                            <w:r w:rsidRPr="008F44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調剤し、</w:t>
                            </w:r>
                            <w:r w:rsidRPr="008F44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薬剤を交付しました</w:t>
                            </w:r>
                            <w:r w:rsidRPr="008F44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656042AF" w14:textId="5762B3A5" w:rsidR="007C58DC" w:rsidRPr="008F4458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44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の通り</w:t>
                            </w:r>
                            <w:r w:rsidRPr="008F44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25pt;width:451.5pt;height:3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" stroked="f">
                <v:textbox>
                  <w:txbxContent>
                    <w:p w14:paraId="6B7A9DE0" w14:textId="423E909D" w:rsidR="007C58DC" w:rsidRPr="008F4458" w:rsidRDefault="007C58DC" w:rsidP="007C58D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44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処方箋に基づき</w:t>
                      </w:r>
                      <w:r w:rsidRPr="008F4458">
                        <w:rPr>
                          <w:rFonts w:asciiTheme="majorEastAsia" w:eastAsiaTheme="majorEastAsia" w:hAnsiTheme="majorEastAsia"/>
                          <w:sz w:val="22"/>
                        </w:rPr>
                        <w:t>調剤し、</w:t>
                      </w:r>
                      <w:r w:rsidRPr="008F44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薬剤を交付しました</w:t>
                      </w:r>
                      <w:r w:rsidRPr="008F4458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656042AF" w14:textId="5762B3A5" w:rsidR="007C58DC" w:rsidRPr="008F4458" w:rsidRDefault="007C58DC" w:rsidP="007C58D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44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の通り</w:t>
                      </w:r>
                      <w:r w:rsidRPr="008F4458">
                        <w:rPr>
                          <w:rFonts w:asciiTheme="majorEastAsia" w:eastAsiaTheme="majorEastAsia" w:hAnsiTheme="majorEastAsia"/>
                          <w:sz w:val="22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Pr="008B27E9" w:rsidRDefault="007C58DC">
      <w:pPr>
        <w:jc w:val="left"/>
        <w:rPr>
          <w:rFonts w:asciiTheme="majorEastAsia" w:eastAsiaTheme="majorEastAsia" w:hAnsiTheme="majorEastAsia"/>
          <w:sz w:val="22"/>
        </w:rPr>
      </w:pPr>
    </w:p>
    <w:p w14:paraId="46670343" w14:textId="2F632A13" w:rsidR="007C58DC" w:rsidRPr="008B27E9" w:rsidRDefault="007C58DC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8B27E9" w14:paraId="67441D3F" w14:textId="77777777" w:rsidTr="008B27E9">
        <w:trPr>
          <w:trHeight w:val="1416"/>
        </w:trPr>
        <w:tc>
          <w:tcPr>
            <w:tcW w:w="1413" w:type="dxa"/>
          </w:tcPr>
          <w:p w14:paraId="3C62A261" w14:textId="3A93690B" w:rsidR="00E55FB6" w:rsidRDefault="00E55FB6" w:rsidP="008B27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769EFF9" w14:textId="4F1EF3AD" w:rsidR="007C58DC" w:rsidRPr="008B27E9" w:rsidRDefault="008B27E9" w:rsidP="008B27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分類</w:t>
            </w:r>
          </w:p>
        </w:tc>
        <w:tc>
          <w:tcPr>
            <w:tcW w:w="8781" w:type="dxa"/>
          </w:tcPr>
          <w:p w14:paraId="1C8EE4F5" w14:textId="558A8333" w:rsidR="00A63A48" w:rsidRPr="008B27E9" w:rsidRDefault="006D21EB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68787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63A48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9170D" w:rsidRPr="008B27E9">
              <w:rPr>
                <w:rFonts w:asciiTheme="majorEastAsia" w:eastAsiaTheme="majorEastAsia" w:hAnsiTheme="majorEastAsia" w:hint="eastAsia"/>
                <w:sz w:val="22"/>
              </w:rPr>
              <w:t>継続の必要</w:t>
            </w:r>
            <w:r w:rsidR="00324C60" w:rsidRPr="008B27E9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 w:rsidR="00B9170D" w:rsidRPr="008B27E9">
              <w:rPr>
                <w:rFonts w:asciiTheme="majorEastAsia" w:eastAsiaTheme="majorEastAsia" w:hAnsiTheme="majorEastAsia" w:hint="eastAsia"/>
                <w:sz w:val="22"/>
              </w:rPr>
              <w:t>が乏しい薬剤についての</w:t>
            </w:r>
            <w:r w:rsidR="00265314" w:rsidRPr="008B27E9">
              <w:rPr>
                <w:rFonts w:asciiTheme="majorEastAsia" w:eastAsiaTheme="majorEastAsia" w:hAnsiTheme="majorEastAsia" w:hint="eastAsia"/>
                <w:sz w:val="22"/>
              </w:rPr>
              <w:t>情報提供</w:t>
            </w:r>
            <w:r w:rsidR="00B9170D" w:rsidRPr="008B27E9">
              <w:rPr>
                <w:rFonts w:asciiTheme="majorEastAsia" w:eastAsiaTheme="majorEastAsia" w:hAnsiTheme="majorEastAsia" w:hint="eastAsia"/>
                <w:sz w:val="22"/>
              </w:rPr>
              <w:t>（ポリファーマシー）</w:t>
            </w:r>
          </w:p>
          <w:p w14:paraId="3EA4EA65" w14:textId="1366F95B" w:rsidR="00153C98" w:rsidRPr="008B27E9" w:rsidRDefault="001C081D" w:rsidP="00153C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933970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2D00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A0B3C" w:rsidRPr="008B27E9">
              <w:rPr>
                <w:rFonts w:asciiTheme="majorEastAsia" w:eastAsiaTheme="majorEastAsia" w:hAnsiTheme="majorEastAsia" w:hint="eastAsia"/>
                <w:sz w:val="22"/>
              </w:rPr>
              <w:t>処方</w:t>
            </w:r>
            <w:r w:rsidR="00F72D00" w:rsidRPr="008B27E9">
              <w:rPr>
                <w:rFonts w:asciiTheme="majorEastAsia" w:eastAsiaTheme="majorEastAsia" w:hAnsiTheme="majorEastAsia" w:hint="eastAsia"/>
                <w:sz w:val="22"/>
              </w:rPr>
              <w:t>薬の適正使用に関する情報提供</w:t>
            </w:r>
            <w:r w:rsidR="00EC066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A0B3C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3C98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32330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3C98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服薬状況</w:t>
            </w:r>
          </w:p>
          <w:p w14:paraId="34E896C5" w14:textId="4E2677C9" w:rsidR="007C58DC" w:rsidRPr="008B27E9" w:rsidRDefault="006D21EB" w:rsidP="003B2FC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27E9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26286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2D00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53C98" w:rsidRPr="008B27E9">
              <w:rPr>
                <w:rFonts w:asciiTheme="majorEastAsia" w:eastAsiaTheme="majorEastAsia" w:hAnsiTheme="majorEastAsia" w:hint="eastAsia"/>
                <w:sz w:val="22"/>
              </w:rPr>
              <w:t>副作用</w:t>
            </w:r>
            <w:r w:rsidR="00EC066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8B27E9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1C081D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46003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C081D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処方内容に関連した提案</w:t>
            </w:r>
          </w:p>
          <w:p w14:paraId="2627FDE6" w14:textId="34732E27" w:rsidR="003B2FC9" w:rsidRPr="008B27E9" w:rsidRDefault="003B2FC9" w:rsidP="005E59E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77634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E59E0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その他（ 　　　　　　　　　　　　　　　　　　　　　　　　　　</w:t>
            </w:r>
            <w:r w:rsidR="008B27E9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5E59E0" w:rsidRPr="008B27E9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C6088" w:rsidRPr="008B27E9" w14:paraId="026A68B3" w14:textId="77777777" w:rsidTr="00023556">
        <w:trPr>
          <w:trHeight w:val="5592"/>
        </w:trPr>
        <w:tc>
          <w:tcPr>
            <w:tcW w:w="10194" w:type="dxa"/>
            <w:gridSpan w:val="2"/>
          </w:tcPr>
          <w:p w14:paraId="42DF0FB5" w14:textId="1C2CE162" w:rsidR="008B27E9" w:rsidRPr="008B27E9" w:rsidRDefault="009C6088" w:rsidP="0002355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薬剤師からの情報提供・提案内容　</w:t>
            </w:r>
            <w:r w:rsidR="0002355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2267E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88289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67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次頁に処方箋をFAX</w:t>
            </w:r>
            <w:r w:rsidR="00577867">
              <w:rPr>
                <w:rFonts w:asciiTheme="majorEastAsia" w:eastAsiaTheme="majorEastAsia" w:hAnsiTheme="majorEastAsia" w:hint="eastAsia"/>
                <w:sz w:val="22"/>
              </w:rPr>
              <w:t>いたします</w:t>
            </w:r>
            <w:r w:rsidR="0002355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bookmarkStart w:id="0" w:name="_GoBack"/>
            <w:bookmarkEnd w:id="0"/>
          </w:p>
        </w:tc>
      </w:tr>
      <w:tr w:rsidR="005B0985" w:rsidRPr="008B27E9" w14:paraId="76C3773B" w14:textId="77777777" w:rsidTr="00376AF9">
        <w:trPr>
          <w:trHeight w:val="1880"/>
        </w:trPr>
        <w:tc>
          <w:tcPr>
            <w:tcW w:w="10194" w:type="dxa"/>
            <w:gridSpan w:val="2"/>
          </w:tcPr>
          <w:p w14:paraId="5E5694A4" w14:textId="20A2BE91" w:rsidR="005B0985" w:rsidRPr="008B27E9" w:rsidRDefault="005B0985" w:rsidP="005B0985">
            <w:pPr>
              <w:rPr>
                <w:rFonts w:asciiTheme="majorEastAsia" w:eastAsiaTheme="majorEastAsia" w:hAnsiTheme="majorEastAsia"/>
                <w:sz w:val="22"/>
              </w:rPr>
            </w:pPr>
            <w:r w:rsidRPr="008B27E9">
              <w:rPr>
                <w:rFonts w:asciiTheme="majorEastAsia" w:eastAsiaTheme="majorEastAsia" w:hAnsiTheme="majorEastAsia" w:hint="eastAsia"/>
                <w:sz w:val="22"/>
              </w:rPr>
              <w:t>医師からの回答</w:t>
            </w:r>
            <w:r w:rsidR="00376AF9" w:rsidRPr="008B27E9">
              <w:rPr>
                <w:rFonts w:asciiTheme="majorEastAsia" w:eastAsiaTheme="majorEastAsia" w:hAnsiTheme="majorEastAsia" w:hint="eastAsia"/>
                <w:sz w:val="22"/>
              </w:rPr>
              <w:t>（任意でお願いします）</w:t>
            </w:r>
          </w:p>
          <w:p w14:paraId="3A91438D" w14:textId="4FC5D495" w:rsidR="005B0985" w:rsidRPr="008B27E9" w:rsidRDefault="002267E2" w:rsidP="005B0985">
            <w:pPr>
              <w:ind w:firstLineChars="100" w:firstLine="220"/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05265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0985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76AF9" w:rsidRPr="008B27E9">
              <w:rPr>
                <w:rFonts w:asciiTheme="majorEastAsia" w:eastAsiaTheme="majorEastAsia" w:hAnsiTheme="majorEastAsia" w:cs="Segoe UI Symbol" w:hint="eastAsia"/>
                <w:sz w:val="22"/>
              </w:rPr>
              <w:t>次回</w:t>
            </w:r>
            <w:r w:rsidR="005B0985" w:rsidRPr="008B27E9">
              <w:rPr>
                <w:rFonts w:asciiTheme="majorEastAsia" w:eastAsiaTheme="majorEastAsia" w:hAnsiTheme="majorEastAsia" w:cs="Segoe UI Symbol" w:hint="eastAsia"/>
                <w:sz w:val="22"/>
              </w:rPr>
              <w:t>受診時に情報提供・提案内容について考慮します。</w:t>
            </w:r>
          </w:p>
          <w:p w14:paraId="347B3C42" w14:textId="2752E35C" w:rsidR="00C54A83" w:rsidRPr="008B27E9" w:rsidRDefault="002267E2" w:rsidP="00376AF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84468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7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4A83" w:rsidRPr="008B27E9">
              <w:rPr>
                <w:rFonts w:asciiTheme="majorEastAsia" w:eastAsiaTheme="majorEastAsia" w:hAnsiTheme="majorEastAsia" w:hint="eastAsia"/>
                <w:sz w:val="22"/>
              </w:rPr>
              <w:t xml:space="preserve"> 提案の意図は理解しましたが、現状のまま継続し、経過観察します。</w:t>
            </w:r>
            <w:r w:rsidR="00376AF9" w:rsidRPr="008B27E9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9EED04" wp14:editId="3754048D">
                      <wp:simplePos x="0" y="0"/>
                      <wp:positionH relativeFrom="column">
                        <wp:posOffset>89343</wp:posOffset>
                      </wp:positionH>
                      <wp:positionV relativeFrom="paragraph">
                        <wp:posOffset>204770</wp:posOffset>
                      </wp:positionV>
                      <wp:extent cx="6167552" cy="500332"/>
                      <wp:effectExtent l="0" t="0" r="2413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7552" cy="50033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B5C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05pt;margin-top:16.1pt;width:485.65pt;height:3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A86B33A" w14:textId="072ABA14" w:rsidR="00012FE9" w:rsidRPr="008B27E9" w:rsidRDefault="00C47023" w:rsidP="00531AAD">
      <w:pPr>
        <w:ind w:right="210" w:firstLineChars="200" w:firstLine="442"/>
        <w:jc w:val="center"/>
        <w:rPr>
          <w:rFonts w:asciiTheme="majorEastAsia" w:eastAsiaTheme="majorEastAsia" w:hAnsiTheme="majorEastAsia" w:cs="ＭＳ Ｐゴシック"/>
          <w:b/>
          <w:color w:val="FF0000"/>
          <w:kern w:val="0"/>
          <w:sz w:val="22"/>
          <w:u w:val="single"/>
        </w:rPr>
      </w:pPr>
      <w:r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≪注意≫</w:t>
      </w:r>
      <w:r w:rsidR="00B54B39" w:rsidRPr="008B27E9">
        <w:rPr>
          <w:rFonts w:asciiTheme="majorEastAsia" w:eastAsiaTheme="majorEastAsia" w:hAnsiTheme="majorEastAsia"/>
          <w:b/>
          <w:color w:val="FF0000"/>
          <w:sz w:val="22"/>
          <w:u w:val="single"/>
        </w:rPr>
        <w:t xml:space="preserve"> </w:t>
      </w:r>
      <w:r w:rsidR="00F72D00"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 xml:space="preserve"> </w:t>
      </w:r>
      <w:r w:rsidR="00B54B39"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この</w:t>
      </w:r>
      <w:r w:rsidR="00B54B39" w:rsidRPr="008B27E9">
        <w:rPr>
          <w:rFonts w:asciiTheme="majorEastAsia" w:eastAsiaTheme="majorEastAsia" w:hAnsiTheme="majorEastAsia"/>
          <w:b/>
          <w:color w:val="FF0000"/>
          <w:sz w:val="22"/>
          <w:u w:val="single"/>
        </w:rPr>
        <w:t>FAX</w:t>
      </w:r>
      <w:r w:rsidR="00B54B39"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による伝達</w:t>
      </w:r>
      <w:r w:rsidR="00495B9A"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・情報提供</w:t>
      </w:r>
      <w:r w:rsidR="00B54B39" w:rsidRPr="008B27E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は、疑義照会ではありません。</w:t>
      </w:r>
    </w:p>
    <w:sectPr w:rsidR="00012FE9" w:rsidRPr="008B27E9" w:rsidSect="00652FBF">
      <w:footerReference w:type="default" r:id="rId8"/>
      <w:pgSz w:w="11906" w:h="16838"/>
      <w:pgMar w:top="567" w:right="851" w:bottom="567" w:left="851" w:header="454" w:footer="454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25D1" w14:textId="77777777" w:rsidR="00F409EA" w:rsidRDefault="00F409EA" w:rsidP="000A061A">
      <w:r>
        <w:separator/>
      </w:r>
    </w:p>
  </w:endnote>
  <w:endnote w:type="continuationSeparator" w:id="0">
    <w:p w14:paraId="318AD6AB" w14:textId="77777777" w:rsidR="00F409EA" w:rsidRDefault="00F409E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57F6" w14:textId="173C9ABA" w:rsidR="005B0985" w:rsidRPr="005B0985" w:rsidRDefault="00376AF9" w:rsidP="005B0985">
    <w:pPr>
      <w:ind w:firstLineChars="700" w:firstLine="1260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2020</w:t>
    </w:r>
    <w:r w:rsidR="005B0985" w:rsidRPr="00EA3EB1">
      <w:rPr>
        <w:rFonts w:asciiTheme="majorEastAsia" w:eastAsiaTheme="majorEastAsia" w:hAnsiTheme="majorEastAsia" w:hint="eastAsia"/>
        <w:sz w:val="18"/>
        <w:szCs w:val="18"/>
      </w:rPr>
      <w:t>年</w:t>
    </w:r>
    <w:r w:rsidR="008B27E9">
      <w:rPr>
        <w:rFonts w:asciiTheme="majorEastAsia" w:eastAsiaTheme="majorEastAsia" w:hAnsiTheme="majorEastAsia" w:hint="eastAsia"/>
        <w:sz w:val="18"/>
        <w:szCs w:val="18"/>
      </w:rPr>
      <w:t>4</w:t>
    </w:r>
    <w:r w:rsidR="005B0985" w:rsidRPr="00EA3EB1">
      <w:rPr>
        <w:rFonts w:asciiTheme="majorEastAsia" w:eastAsiaTheme="majorEastAsia" w:hAnsiTheme="majorEastAsia"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AD31" w14:textId="77777777" w:rsidR="00F409EA" w:rsidRDefault="00F409EA" w:rsidP="000A061A">
      <w:r>
        <w:separator/>
      </w:r>
    </w:p>
  </w:footnote>
  <w:footnote w:type="continuationSeparator" w:id="0">
    <w:p w14:paraId="120FA2AC" w14:textId="77777777" w:rsidR="00F409EA" w:rsidRDefault="00F409E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14AFD"/>
    <w:rsid w:val="00023556"/>
    <w:rsid w:val="0002441D"/>
    <w:rsid w:val="0004317F"/>
    <w:rsid w:val="0004692E"/>
    <w:rsid w:val="0005016B"/>
    <w:rsid w:val="00053494"/>
    <w:rsid w:val="00077903"/>
    <w:rsid w:val="000A061A"/>
    <w:rsid w:val="000B1A92"/>
    <w:rsid w:val="000C5669"/>
    <w:rsid w:val="000F7E6D"/>
    <w:rsid w:val="00110149"/>
    <w:rsid w:val="00110A45"/>
    <w:rsid w:val="00117389"/>
    <w:rsid w:val="00131670"/>
    <w:rsid w:val="001343C4"/>
    <w:rsid w:val="00137631"/>
    <w:rsid w:val="00141C26"/>
    <w:rsid w:val="00144E24"/>
    <w:rsid w:val="00153B76"/>
    <w:rsid w:val="00153C98"/>
    <w:rsid w:val="001544AA"/>
    <w:rsid w:val="0015785D"/>
    <w:rsid w:val="00163A1F"/>
    <w:rsid w:val="00183DD1"/>
    <w:rsid w:val="00195075"/>
    <w:rsid w:val="001A7611"/>
    <w:rsid w:val="001B10DD"/>
    <w:rsid w:val="001C081D"/>
    <w:rsid w:val="001C55E8"/>
    <w:rsid w:val="001D7833"/>
    <w:rsid w:val="001E0EDD"/>
    <w:rsid w:val="002024FC"/>
    <w:rsid w:val="0022345B"/>
    <w:rsid w:val="002259B8"/>
    <w:rsid w:val="002267E2"/>
    <w:rsid w:val="002345BB"/>
    <w:rsid w:val="002416B2"/>
    <w:rsid w:val="002461CD"/>
    <w:rsid w:val="00256A25"/>
    <w:rsid w:val="0026005A"/>
    <w:rsid w:val="00263EF9"/>
    <w:rsid w:val="00265314"/>
    <w:rsid w:val="00270C8A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739B5"/>
    <w:rsid w:val="00376AF9"/>
    <w:rsid w:val="00391A01"/>
    <w:rsid w:val="003A0B3C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86901"/>
    <w:rsid w:val="00495B9A"/>
    <w:rsid w:val="004A71D0"/>
    <w:rsid w:val="004D5D75"/>
    <w:rsid w:val="0050128B"/>
    <w:rsid w:val="005041F4"/>
    <w:rsid w:val="005110CD"/>
    <w:rsid w:val="00517A37"/>
    <w:rsid w:val="00531AAD"/>
    <w:rsid w:val="0053611E"/>
    <w:rsid w:val="005513B3"/>
    <w:rsid w:val="00555603"/>
    <w:rsid w:val="0056366B"/>
    <w:rsid w:val="00572E62"/>
    <w:rsid w:val="00573718"/>
    <w:rsid w:val="00577867"/>
    <w:rsid w:val="00577E76"/>
    <w:rsid w:val="005862DD"/>
    <w:rsid w:val="005926D0"/>
    <w:rsid w:val="00596BB7"/>
    <w:rsid w:val="005B03EE"/>
    <w:rsid w:val="005B0985"/>
    <w:rsid w:val="005C24F6"/>
    <w:rsid w:val="005D6731"/>
    <w:rsid w:val="005E59E0"/>
    <w:rsid w:val="005F5135"/>
    <w:rsid w:val="0060072E"/>
    <w:rsid w:val="00640F2F"/>
    <w:rsid w:val="00652FBF"/>
    <w:rsid w:val="00671428"/>
    <w:rsid w:val="00684ADC"/>
    <w:rsid w:val="0069423B"/>
    <w:rsid w:val="006B0B98"/>
    <w:rsid w:val="006C6AD3"/>
    <w:rsid w:val="006D21EB"/>
    <w:rsid w:val="006E0143"/>
    <w:rsid w:val="006E0D34"/>
    <w:rsid w:val="006E43D7"/>
    <w:rsid w:val="0071152A"/>
    <w:rsid w:val="00720695"/>
    <w:rsid w:val="00746F8A"/>
    <w:rsid w:val="00753E1F"/>
    <w:rsid w:val="007621EE"/>
    <w:rsid w:val="007B5E32"/>
    <w:rsid w:val="007C2666"/>
    <w:rsid w:val="007C58DC"/>
    <w:rsid w:val="007D326F"/>
    <w:rsid w:val="007D37C6"/>
    <w:rsid w:val="007D4AC0"/>
    <w:rsid w:val="007F27EE"/>
    <w:rsid w:val="007F4385"/>
    <w:rsid w:val="00804244"/>
    <w:rsid w:val="008113C7"/>
    <w:rsid w:val="00820F37"/>
    <w:rsid w:val="00826B1B"/>
    <w:rsid w:val="00834804"/>
    <w:rsid w:val="008464A3"/>
    <w:rsid w:val="008A0B8A"/>
    <w:rsid w:val="008B27E9"/>
    <w:rsid w:val="008B4557"/>
    <w:rsid w:val="008C3521"/>
    <w:rsid w:val="008C486C"/>
    <w:rsid w:val="008C59F9"/>
    <w:rsid w:val="008D0029"/>
    <w:rsid w:val="008D6ACC"/>
    <w:rsid w:val="008E5547"/>
    <w:rsid w:val="008F4458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12866"/>
    <w:rsid w:val="00B4001B"/>
    <w:rsid w:val="00B42311"/>
    <w:rsid w:val="00B54B39"/>
    <w:rsid w:val="00B67BE7"/>
    <w:rsid w:val="00B77A0C"/>
    <w:rsid w:val="00B80318"/>
    <w:rsid w:val="00B9170D"/>
    <w:rsid w:val="00B97576"/>
    <w:rsid w:val="00BA1006"/>
    <w:rsid w:val="00BA45EF"/>
    <w:rsid w:val="00BA5215"/>
    <w:rsid w:val="00BB3962"/>
    <w:rsid w:val="00BC14C4"/>
    <w:rsid w:val="00BC2130"/>
    <w:rsid w:val="00BE321F"/>
    <w:rsid w:val="00BE3FA6"/>
    <w:rsid w:val="00C00771"/>
    <w:rsid w:val="00C157D9"/>
    <w:rsid w:val="00C300B0"/>
    <w:rsid w:val="00C47023"/>
    <w:rsid w:val="00C54A83"/>
    <w:rsid w:val="00C62F28"/>
    <w:rsid w:val="00C8385D"/>
    <w:rsid w:val="00CA63B0"/>
    <w:rsid w:val="00CB104F"/>
    <w:rsid w:val="00CB175A"/>
    <w:rsid w:val="00CC2D2D"/>
    <w:rsid w:val="00CC398D"/>
    <w:rsid w:val="00CD2147"/>
    <w:rsid w:val="00CE6311"/>
    <w:rsid w:val="00CF1A90"/>
    <w:rsid w:val="00CF7D3A"/>
    <w:rsid w:val="00D0051A"/>
    <w:rsid w:val="00D022CE"/>
    <w:rsid w:val="00D30058"/>
    <w:rsid w:val="00D33D14"/>
    <w:rsid w:val="00D4130F"/>
    <w:rsid w:val="00D461F1"/>
    <w:rsid w:val="00D56A25"/>
    <w:rsid w:val="00D70E8D"/>
    <w:rsid w:val="00D843B3"/>
    <w:rsid w:val="00DA5690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3EB1"/>
    <w:rsid w:val="00EA433E"/>
    <w:rsid w:val="00EB036D"/>
    <w:rsid w:val="00EC0664"/>
    <w:rsid w:val="00EE658B"/>
    <w:rsid w:val="00EF1A6E"/>
    <w:rsid w:val="00F12B6F"/>
    <w:rsid w:val="00F34620"/>
    <w:rsid w:val="00F409EA"/>
    <w:rsid w:val="00F5635B"/>
    <w:rsid w:val="00F61A6A"/>
    <w:rsid w:val="00F66AC6"/>
    <w:rsid w:val="00F72D00"/>
    <w:rsid w:val="00F74749"/>
    <w:rsid w:val="00F83D39"/>
    <w:rsid w:val="00F9353A"/>
    <w:rsid w:val="00F97DB6"/>
    <w:rsid w:val="00FA24A5"/>
    <w:rsid w:val="00FA3EF3"/>
    <w:rsid w:val="00FA774A"/>
    <w:rsid w:val="00FB254C"/>
    <w:rsid w:val="00FC1BC7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3FF86C39-1CBB-4F00-8E67-76490D90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9A9E-4495-46DE-AEA1-C6C3FEE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yakuzaibu</cp:lastModifiedBy>
  <cp:revision>44</cp:revision>
  <cp:lastPrinted>2020-02-18T04:55:00Z</cp:lastPrinted>
  <dcterms:created xsi:type="dcterms:W3CDTF">2018-10-18T08:05:00Z</dcterms:created>
  <dcterms:modified xsi:type="dcterms:W3CDTF">2020-03-26T09:15:00Z</dcterms:modified>
</cp:coreProperties>
</file>